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1FF4" w14:textId="4BBE24DD" w:rsidR="00714914" w:rsidRPr="00C91355" w:rsidRDefault="00694BE0" w:rsidP="00A814CD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E7091" w:rsidRPr="00E021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C91355" w:rsidRPr="0053056D">
        <w:rPr>
          <w:rFonts w:ascii="Times New Roman" w:hAnsi="Times New Roman"/>
          <w:b/>
          <w:bCs/>
          <w:color w:val="000000"/>
          <w:sz w:val="28"/>
          <w:szCs w:val="28"/>
        </w:rPr>
        <w:t xml:space="preserve">азначение и особенности использования библиотеки 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  <w:r w:rsidR="00C91355" w:rsidRPr="005305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j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uery</w:t>
      </w:r>
      <w:r w:rsidR="00C91355" w:rsidRPr="005305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I</w:t>
      </w:r>
    </w:p>
    <w:p w14:paraId="0407E168" w14:textId="77777777" w:rsidR="002C06A9" w:rsidRDefault="002C06A9" w:rsidP="002C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6A9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н</w:t>
      </w:r>
      <w:r w:rsidRPr="002C06A9">
        <w:rPr>
          <w:rFonts w:ascii="Times New Roman" w:hAnsi="Times New Roman"/>
          <w:sz w:val="28"/>
          <w:szCs w:val="28"/>
        </w:rPr>
        <w:t>азначением и особенностями использования библиотеки jQuery и jQuery UI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данным библиотекам. Изучить организацию работы с библиотеками и сферу их применения. Ознакомиться с особенностями работы библиотеки </w:t>
      </w:r>
      <w:r w:rsidRPr="002C06A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2C06A9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 xml:space="preserve">. Реализовать функционал слайдера с использованием сторонней библиотеки </w:t>
      </w:r>
      <w:r w:rsidRPr="002C06A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2C06A9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>.</w:t>
      </w:r>
    </w:p>
    <w:p w14:paraId="4F1B0479" w14:textId="77777777" w:rsidR="002C06A9" w:rsidRDefault="002C06A9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49C6E" w14:textId="4B607951" w:rsidR="000A4B28" w:rsidRPr="000A4B28" w:rsidRDefault="000A4B28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28">
        <w:rPr>
          <w:rFonts w:ascii="Times New Roman" w:hAnsi="Times New Roman"/>
          <w:sz w:val="28"/>
          <w:szCs w:val="28"/>
        </w:rPr>
        <w:t>После ознакомления с официальной документацией я добавил в HTML-страницу библиотеки jQuery, jQuery UI и SwiperJS. Для реализации слайдера на этой странице была использована библиотека SwiperJS. Она представляет собой мощный JavaScript-фреймворк, который позволяет легко создавать разнообразные типы слайдеров с широкими возможностями настройки.</w:t>
      </w:r>
    </w:p>
    <w:p w14:paraId="74D22FF4" w14:textId="77777777" w:rsidR="000A4B28" w:rsidRPr="000A4B28" w:rsidRDefault="000A4B28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28">
        <w:rPr>
          <w:rFonts w:ascii="Times New Roman" w:hAnsi="Times New Roman"/>
          <w:sz w:val="28"/>
          <w:szCs w:val="28"/>
        </w:rPr>
        <w:t>Помимо базовых возможностей, я применил более сложные функции библиотеки. В частности, я настроил различные типы навигации для слайдера, такие как стрелки. Кроме того, я настроил автоматическую прокрутку слайдов, определив направление и скорость перелистывания.</w:t>
      </w:r>
    </w:p>
    <w:p w14:paraId="3E86978E" w14:textId="77777777" w:rsidR="000A4B28" w:rsidRPr="000A4B28" w:rsidRDefault="000A4B28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28">
        <w:rPr>
          <w:rFonts w:ascii="Times New Roman" w:hAnsi="Times New Roman"/>
          <w:sz w:val="28"/>
          <w:szCs w:val="28"/>
        </w:rPr>
        <w:t>Таким образом, используя SwiperJS, я смог реализовать на странице современный и функциональный слайдер с широким набором настраиваемых параметров, что позволило улучшить визуальное представление и взаимодействие для пользователей.</w:t>
      </w:r>
    </w:p>
    <w:p w14:paraId="6C196948" w14:textId="77777777" w:rsidR="00046351" w:rsidRPr="000A4B28" w:rsidRDefault="00046351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2BE28" w14:textId="4507A045" w:rsidR="00C17769" w:rsidRPr="000A4B28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A4B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6351">
        <w:rPr>
          <w:rFonts w:ascii="Times New Roman" w:hAnsi="Times New Roman"/>
          <w:sz w:val="28"/>
          <w:szCs w:val="28"/>
        </w:rPr>
        <w:t>кода</w:t>
      </w:r>
      <w:r w:rsidRPr="000A4B28">
        <w:rPr>
          <w:rFonts w:ascii="Times New Roman" w:hAnsi="Times New Roman"/>
          <w:sz w:val="28"/>
          <w:szCs w:val="28"/>
          <w:lang w:val="en-US"/>
        </w:rPr>
        <w:t>:</w:t>
      </w:r>
    </w:p>
    <w:p w14:paraId="796CB3A7" w14:textId="7BE534B3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const reviewsSwiper = new Swiper('.reviews-slider', {</w:t>
      </w:r>
    </w:p>
    <w:p w14:paraId="5A350960" w14:textId="2A8FB752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loop: true,</w:t>
      </w:r>
    </w:p>
    <w:p w14:paraId="3FB57D85" w14:textId="3CCEF3A2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navigation: {</w:t>
      </w:r>
    </w:p>
    <w:p w14:paraId="309D2265" w14:textId="509813D7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    nextEl: '.reviews__btn--next',</w:t>
      </w:r>
    </w:p>
    <w:p w14:paraId="173D56AF" w14:textId="67EE31C7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    prevEl: '.reviews__btn--prev',</w:t>
      </w:r>
    </w:p>
    <w:p w14:paraId="273330D2" w14:textId="577063CB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 xml:space="preserve">      </w:t>
      </w:r>
      <w:r w:rsidRPr="00C91355">
        <w:rPr>
          <w:rFonts w:ascii="Times New Roman" w:hAnsi="Times New Roman"/>
          <w:sz w:val="28"/>
          <w:szCs w:val="28"/>
        </w:rPr>
        <w:t>},</w:t>
      </w:r>
    </w:p>
    <w:p w14:paraId="71E4B96F" w14:textId="2568C4A2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});</w:t>
      </w:r>
    </w:p>
    <w:p w14:paraId="4B1A2830" w14:textId="6EAACCA9" w:rsidR="003F3E8E" w:rsidRDefault="003F3E8E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CE0589" w14:textId="031F718B" w:rsidR="002C06A9" w:rsidRDefault="00C17769" w:rsidP="0071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слайдера на странице представлен на рисунке </w:t>
      </w:r>
      <w:r w:rsidR="00694B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:</w:t>
      </w:r>
    </w:p>
    <w:p w14:paraId="52D57A56" w14:textId="73C7D659" w:rsidR="00714914" w:rsidRDefault="00714914" w:rsidP="0071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6FF7B" w14:textId="77777777" w:rsidR="00A814CD" w:rsidRDefault="00A814CD" w:rsidP="0071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84F67" w14:textId="3940618D" w:rsidR="00C17769" w:rsidRDefault="00C91355" w:rsidP="00C177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EB38F5" wp14:editId="5F05B9CC">
            <wp:extent cx="5050155" cy="157190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996" cy="15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72C" w14:textId="1911333E" w:rsidR="00C17769" w:rsidRDefault="00C17769" w:rsidP="00C177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94B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 – Слайдер</w:t>
      </w:r>
      <w:r w:rsidR="00694BE0">
        <w:rPr>
          <w:rFonts w:ascii="Times New Roman" w:hAnsi="Times New Roman"/>
          <w:sz w:val="28"/>
          <w:szCs w:val="28"/>
        </w:rPr>
        <w:t xml:space="preserve"> на странице сайта</w:t>
      </w:r>
    </w:p>
    <w:p w14:paraId="5035ADC3" w14:textId="40D2B668" w:rsidR="004E7091" w:rsidRDefault="00C17769" w:rsidP="00C177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FDF33CA" w14:textId="72E070C0" w:rsidR="00C17769" w:rsidRDefault="00C17769" w:rsidP="004E7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EA1846" w14:textId="38B1F63E" w:rsidR="00C17769" w:rsidRPr="00C17769" w:rsidRDefault="00C17769" w:rsidP="00C177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24B6A58A" w14:textId="47DA5626" w:rsidR="00C17769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769">
        <w:rPr>
          <w:rFonts w:ascii="Times New Roman" w:hAnsi="Times New Roman"/>
          <w:sz w:val="28"/>
          <w:szCs w:val="28"/>
        </w:rPr>
        <w:t>1.</w:t>
      </w:r>
      <w:r w:rsidRPr="00C17769">
        <w:rPr>
          <w:rFonts w:ascii="Times New Roman" w:hAnsi="Times New Roman"/>
          <w:sz w:val="28"/>
          <w:szCs w:val="28"/>
        </w:rPr>
        <w:tab/>
        <w:t>Что такое jQuery и для чего она была создана?</w:t>
      </w:r>
    </w:p>
    <w:p w14:paraId="7E5226D1" w14:textId="0921B707" w:rsidR="003B1CD0" w:rsidRDefault="00C91355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jQuery — это популярная JavaScript-библиотека, созданная для упрощения работы с DOM, событиями, анимацией и AJAX-запросами. Она была создана для облегчения написания кросс</w:t>
      </w:r>
      <w:r w:rsidR="003F1A0D">
        <w:rPr>
          <w:rFonts w:ascii="Times New Roman" w:hAnsi="Times New Roman"/>
          <w:sz w:val="28"/>
          <w:szCs w:val="28"/>
        </w:rPr>
        <w:t>-</w:t>
      </w:r>
      <w:r w:rsidRPr="00C91355">
        <w:rPr>
          <w:rFonts w:ascii="Times New Roman" w:hAnsi="Times New Roman"/>
          <w:sz w:val="28"/>
          <w:szCs w:val="28"/>
        </w:rPr>
        <w:t>браузерного кода.</w:t>
      </w:r>
    </w:p>
    <w:p w14:paraId="70C0DE9C" w14:textId="77777777" w:rsidR="00C91355" w:rsidRDefault="00C91355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E88E5" w14:textId="549F4CCD" w:rsidR="00C17769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769">
        <w:rPr>
          <w:rFonts w:ascii="Times New Roman" w:hAnsi="Times New Roman"/>
          <w:sz w:val="28"/>
          <w:szCs w:val="28"/>
        </w:rPr>
        <w:t>2.</w:t>
      </w:r>
      <w:r w:rsidRPr="00C17769">
        <w:rPr>
          <w:rFonts w:ascii="Times New Roman" w:hAnsi="Times New Roman"/>
          <w:sz w:val="28"/>
          <w:szCs w:val="28"/>
        </w:rPr>
        <w:tab/>
        <w:t>Какие преимущества и недостатки у jQuery?</w:t>
      </w:r>
    </w:p>
    <w:p w14:paraId="07086DAD" w14:textId="77777777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Преимущества jQuery:</w:t>
      </w:r>
    </w:p>
    <w:p w14:paraId="69642EC2" w14:textId="7B723948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1355">
        <w:rPr>
          <w:rFonts w:ascii="Times New Roman" w:hAnsi="Times New Roman"/>
          <w:sz w:val="28"/>
          <w:szCs w:val="28"/>
        </w:rPr>
        <w:t>прощает манипуляцию DOM</w:t>
      </w:r>
      <w:r>
        <w:rPr>
          <w:rFonts w:ascii="Times New Roman" w:hAnsi="Times New Roman"/>
          <w:sz w:val="28"/>
          <w:szCs w:val="28"/>
        </w:rPr>
        <w:t>;</w:t>
      </w:r>
    </w:p>
    <w:p w14:paraId="4362A90F" w14:textId="726433BC" w:rsidR="00C91355" w:rsidRPr="00C91355" w:rsidRDefault="003F1A0D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91355">
        <w:rPr>
          <w:rFonts w:ascii="Times New Roman" w:hAnsi="Times New Roman"/>
          <w:sz w:val="28"/>
          <w:szCs w:val="28"/>
        </w:rPr>
        <w:t>росс</w:t>
      </w:r>
      <w:r>
        <w:rPr>
          <w:rFonts w:ascii="Times New Roman" w:hAnsi="Times New Roman"/>
          <w:sz w:val="28"/>
          <w:szCs w:val="28"/>
        </w:rPr>
        <w:t>-</w:t>
      </w:r>
      <w:r w:rsidRPr="00C91355">
        <w:rPr>
          <w:rFonts w:ascii="Times New Roman" w:hAnsi="Times New Roman"/>
          <w:sz w:val="28"/>
          <w:szCs w:val="28"/>
        </w:rPr>
        <w:t>браузерная</w:t>
      </w:r>
      <w:r w:rsidR="00C91355" w:rsidRPr="00C91355">
        <w:rPr>
          <w:rFonts w:ascii="Times New Roman" w:hAnsi="Times New Roman"/>
          <w:sz w:val="28"/>
          <w:szCs w:val="28"/>
        </w:rPr>
        <w:t xml:space="preserve"> совместимость</w:t>
      </w:r>
      <w:r w:rsidR="00C91355">
        <w:rPr>
          <w:rFonts w:ascii="Times New Roman" w:hAnsi="Times New Roman"/>
          <w:sz w:val="28"/>
          <w:szCs w:val="28"/>
        </w:rPr>
        <w:t>;</w:t>
      </w:r>
    </w:p>
    <w:p w14:paraId="3AFC8375" w14:textId="3F1FB903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1355">
        <w:rPr>
          <w:rFonts w:ascii="Times New Roman" w:hAnsi="Times New Roman"/>
          <w:sz w:val="28"/>
          <w:szCs w:val="28"/>
        </w:rPr>
        <w:t>ростая работа с AJAX</w:t>
      </w:r>
      <w:r>
        <w:rPr>
          <w:rFonts w:ascii="Times New Roman" w:hAnsi="Times New Roman"/>
          <w:sz w:val="28"/>
          <w:szCs w:val="28"/>
        </w:rPr>
        <w:t>;</w:t>
      </w:r>
    </w:p>
    <w:p w14:paraId="42C69ADC" w14:textId="27527B59" w:rsidR="00C91355" w:rsidRDefault="00C91355" w:rsidP="002C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91355">
        <w:rPr>
          <w:rFonts w:ascii="Times New Roman" w:hAnsi="Times New Roman"/>
          <w:sz w:val="28"/>
          <w:szCs w:val="28"/>
        </w:rPr>
        <w:t>ольшое сообщество и множество плагинов.</w:t>
      </w:r>
    </w:p>
    <w:p w14:paraId="2A7EB75E" w14:textId="77777777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Недостатки jQuery:</w:t>
      </w:r>
    </w:p>
    <w:p w14:paraId="5A4D6AD6" w14:textId="716E986C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1355">
        <w:rPr>
          <w:rFonts w:ascii="Times New Roman" w:hAnsi="Times New Roman"/>
          <w:sz w:val="28"/>
          <w:szCs w:val="28"/>
        </w:rPr>
        <w:t>величивает размер страницы</w:t>
      </w:r>
      <w:r>
        <w:rPr>
          <w:rFonts w:ascii="Times New Roman" w:hAnsi="Times New Roman"/>
          <w:sz w:val="28"/>
          <w:szCs w:val="28"/>
        </w:rPr>
        <w:t>;</w:t>
      </w:r>
    </w:p>
    <w:p w14:paraId="67087DD7" w14:textId="671B2CE1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91355">
        <w:rPr>
          <w:rFonts w:ascii="Times New Roman" w:hAnsi="Times New Roman"/>
          <w:sz w:val="28"/>
          <w:szCs w:val="28"/>
        </w:rPr>
        <w:t>ожет замедлить загрузку</w:t>
      </w:r>
      <w:r>
        <w:rPr>
          <w:rFonts w:ascii="Times New Roman" w:hAnsi="Times New Roman"/>
          <w:sz w:val="28"/>
          <w:szCs w:val="28"/>
        </w:rPr>
        <w:t>;</w:t>
      </w:r>
    </w:p>
    <w:p w14:paraId="4BD082BD" w14:textId="2AAB0B1F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91355">
        <w:rPr>
          <w:rFonts w:ascii="Times New Roman" w:hAnsi="Times New Roman"/>
          <w:sz w:val="28"/>
          <w:szCs w:val="28"/>
        </w:rPr>
        <w:t>старела с появлением современных стандартов JavaScript (ES6+).</w:t>
      </w:r>
    </w:p>
    <w:p w14:paraId="3ABA9CC5" w14:textId="77777777" w:rsidR="003B1CD0" w:rsidRDefault="003B1CD0" w:rsidP="00C91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96BCA" w14:textId="30A811AB" w:rsidR="00C17769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769">
        <w:rPr>
          <w:rFonts w:ascii="Times New Roman" w:hAnsi="Times New Roman"/>
          <w:sz w:val="28"/>
          <w:szCs w:val="28"/>
        </w:rPr>
        <w:t>3.</w:t>
      </w:r>
      <w:r w:rsidRPr="00C17769">
        <w:rPr>
          <w:rFonts w:ascii="Times New Roman" w:hAnsi="Times New Roman"/>
          <w:sz w:val="28"/>
          <w:szCs w:val="28"/>
        </w:rPr>
        <w:tab/>
        <w:t>Что такое jQuery UI?</w:t>
      </w:r>
    </w:p>
    <w:p w14:paraId="09C700E5" w14:textId="1F06FDAD" w:rsidR="003B1CD0" w:rsidRDefault="00C91355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jQuery UI — это библиотека, построенная на jQuery, предоставляющая виджеты интерфейса, такие как диалоги, автозаполнение, слайдеры и эффекты анимации.</w:t>
      </w:r>
    </w:p>
    <w:p w14:paraId="6A3E868C" w14:textId="77777777" w:rsidR="00C91355" w:rsidRDefault="00C91355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8D0E4" w14:textId="241D0EA1" w:rsidR="00C17769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769">
        <w:rPr>
          <w:rFonts w:ascii="Times New Roman" w:hAnsi="Times New Roman"/>
          <w:sz w:val="28"/>
          <w:szCs w:val="28"/>
        </w:rPr>
        <w:t>4.</w:t>
      </w:r>
      <w:r w:rsidRPr="00C17769">
        <w:rPr>
          <w:rFonts w:ascii="Times New Roman" w:hAnsi="Times New Roman"/>
          <w:sz w:val="28"/>
          <w:szCs w:val="28"/>
        </w:rPr>
        <w:tab/>
        <w:t>Для чего используются сторонние библиотеки?</w:t>
      </w:r>
    </w:p>
    <w:p w14:paraId="10312D5B" w14:textId="719BD7AB" w:rsidR="003B1CD0" w:rsidRDefault="00C91355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Сторонние библиотеки используются дл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C91355">
        <w:rPr>
          <w:rFonts w:ascii="Times New Roman" w:hAnsi="Times New Roman"/>
          <w:sz w:val="28"/>
          <w:szCs w:val="28"/>
        </w:rPr>
        <w:t>скорения разработки</w:t>
      </w:r>
      <w:r>
        <w:rPr>
          <w:rFonts w:ascii="Times New Roman" w:hAnsi="Times New Roman"/>
          <w:sz w:val="28"/>
          <w:szCs w:val="28"/>
        </w:rPr>
        <w:t>, д</w:t>
      </w:r>
      <w:r w:rsidRPr="00C91355">
        <w:rPr>
          <w:rFonts w:ascii="Times New Roman" w:hAnsi="Times New Roman"/>
          <w:sz w:val="28"/>
          <w:szCs w:val="28"/>
        </w:rPr>
        <w:t>обавления функциональности без написания кода с нуля</w:t>
      </w:r>
      <w:r>
        <w:rPr>
          <w:rFonts w:ascii="Times New Roman" w:hAnsi="Times New Roman"/>
          <w:sz w:val="28"/>
          <w:szCs w:val="28"/>
        </w:rPr>
        <w:t>, р</w:t>
      </w:r>
      <w:r w:rsidRPr="00C91355">
        <w:rPr>
          <w:rFonts w:ascii="Times New Roman" w:hAnsi="Times New Roman"/>
          <w:sz w:val="28"/>
          <w:szCs w:val="28"/>
        </w:rPr>
        <w:t>ешения распространенных задач (например, манипуляция DOM, AJAX-запросы, анимации).</w:t>
      </w:r>
    </w:p>
    <w:p w14:paraId="02ADA034" w14:textId="77777777" w:rsidR="00C91355" w:rsidRDefault="00C91355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962B78" w14:textId="327A12D4" w:rsidR="00C17769" w:rsidRPr="00C17769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769">
        <w:rPr>
          <w:rFonts w:ascii="Times New Roman" w:hAnsi="Times New Roman"/>
          <w:sz w:val="28"/>
          <w:szCs w:val="28"/>
        </w:rPr>
        <w:t>5.</w:t>
      </w:r>
      <w:r w:rsidRPr="00C17769">
        <w:rPr>
          <w:rFonts w:ascii="Times New Roman" w:hAnsi="Times New Roman"/>
          <w:sz w:val="28"/>
          <w:szCs w:val="28"/>
        </w:rPr>
        <w:tab/>
        <w:t>Укажите назначение библиотеки SwiperJS.</w:t>
      </w:r>
    </w:p>
    <w:p w14:paraId="7C3BCE7D" w14:textId="6E69299D" w:rsidR="00C91355" w:rsidRPr="00C91355" w:rsidRDefault="003F1A0D" w:rsidP="003F1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A0D">
        <w:rPr>
          <w:rFonts w:ascii="Times New Roman" w:hAnsi="Times New Roman"/>
          <w:sz w:val="28"/>
          <w:szCs w:val="28"/>
        </w:rPr>
        <w:t>SwiperJS — библиотека для создания слайдеров и каруселей, поддерживающая сенсорный ввод на мобильных устройствах. Позволяет создавать красивые слайдеры с множеством настроек и анимации.</w:t>
      </w:r>
    </w:p>
    <w:sectPr w:rsidR="00C91355" w:rsidRPr="00C9135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BC02" w14:textId="77777777" w:rsidR="007B6026" w:rsidRDefault="007B6026">
      <w:r>
        <w:separator/>
      </w:r>
    </w:p>
  </w:endnote>
  <w:endnote w:type="continuationSeparator" w:id="0">
    <w:p w14:paraId="260D23D1" w14:textId="77777777" w:rsidR="007B6026" w:rsidRDefault="007B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1776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0870A" w14:textId="3359285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53056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B496B85" w14:textId="7777777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AAE7B78" w14:textId="77777777" w:rsidR="00A0558F" w:rsidRDefault="00A0558F" w:rsidP="00A0558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5C00870A" w14:textId="3359285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53056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B496B85" w14:textId="7777777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AAE7B78" w14:textId="77777777" w:rsidR="00A0558F" w:rsidRDefault="00A0558F" w:rsidP="00A0558F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7769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B32F8E" w:rsidR="001B3C78" w:rsidRDefault="00BD6ED5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61614DA">
              <wp:simplePos x="0" y="0"/>
              <wp:positionH relativeFrom="column">
                <wp:posOffset>2176145</wp:posOffset>
              </wp:positionH>
              <wp:positionV relativeFrom="paragraph">
                <wp:posOffset>-506095</wp:posOffset>
              </wp:positionV>
              <wp:extent cx="2476500" cy="1209675"/>
              <wp:effectExtent l="0" t="0" r="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75C49" w14:textId="77777777" w:rsidR="0053056D" w:rsidRPr="0053056D" w:rsidRDefault="0053056D" w:rsidP="0053056D">
                          <w:pPr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5"/>
                              <w:szCs w:val="25"/>
                            </w:rPr>
                          </w:pPr>
                          <w:r w:rsidRPr="0053056D">
                            <w:rPr>
                              <w:rFonts w:ascii="Times New Roman" w:hAnsi="Times New Roman"/>
                              <w:color w:val="000000"/>
                              <w:sz w:val="25"/>
                              <w:szCs w:val="25"/>
                            </w:rPr>
                            <w:t>НАЗНАЧЕНИЕ И ОСОБЕННОСТИ ИСПОЛЬЗОВАНИЯ БИБЛИОТЕКИ JQUERY И JQUERY UI</w:t>
                          </w:r>
                        </w:p>
                        <w:p w14:paraId="7D1705F5" w14:textId="0C6BAC22" w:rsidR="00D061B2" w:rsidRPr="0053056D" w:rsidRDefault="00D061B2" w:rsidP="0053056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5pt;margin-top:-39.85pt;width:19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" filled="f" stroked="f">
              <v:textbox inset="0,0,0,0">
                <w:txbxContent>
                  <w:p w14:paraId="19B75C49" w14:textId="77777777" w:rsidR="0053056D" w:rsidRPr="0053056D" w:rsidRDefault="0053056D" w:rsidP="0053056D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5"/>
                        <w:szCs w:val="25"/>
                      </w:rPr>
                    </w:pPr>
                    <w:r w:rsidRPr="0053056D">
                      <w:rPr>
                        <w:rFonts w:ascii="Times New Roman" w:hAnsi="Times New Roman"/>
                        <w:color w:val="000000"/>
                        <w:sz w:val="25"/>
                        <w:szCs w:val="25"/>
                      </w:rPr>
                      <w:t>НАЗНАЧЕНИЕ И ОСОБЕННОСТИ ИСПОЛЬЗОВАНИЯ БИБЛИОТЕКИ JQUERY И JQUERY UI</w:t>
                    </w:r>
                  </w:p>
                  <w:p w14:paraId="7D1705F5" w14:textId="0C6BAC22" w:rsidR="00D061B2" w:rsidRPr="0053056D" w:rsidRDefault="00D061B2" w:rsidP="0053056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44F7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5D2F7A8">
              <wp:simplePos x="0" y="0"/>
              <wp:positionH relativeFrom="column">
                <wp:posOffset>578394</wp:posOffset>
              </wp:positionH>
              <wp:positionV relativeFrom="paragraph">
                <wp:posOffset>-515167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6DF2E504" w:rsidR="00535583" w:rsidRPr="00C91355" w:rsidRDefault="00C9135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9135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55pt;margin-top:-40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LRD5BHgAAAACgEAAA8AAAAAAAAAAAAAAAAANAQAAGRycy9kb3ducmV2LnhtbFBLBQYAAAAA&#10;BAAEAPMAAABBBQAAAAA=&#10;" filled="f" stroked="f">
              <v:textbox inset="0,0,0,0">
                <w:txbxContent>
                  <w:p w14:paraId="6934AE09" w14:textId="6DF2E504" w:rsidR="00535583" w:rsidRPr="00C91355" w:rsidRDefault="00C91355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1355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AB44F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13C37D1E">
              <wp:simplePos x="0" y="0"/>
              <wp:positionH relativeFrom="column">
                <wp:posOffset>581842</wp:posOffset>
              </wp:positionH>
              <wp:positionV relativeFrom="paragraph">
                <wp:posOffset>-335189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8pt;margin-top:-26.4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5674551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30692" w14:textId="622A966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53056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5AD00008" w14:textId="7777777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789E0972" w14:textId="77777777" w:rsidR="00A0558F" w:rsidRDefault="00A0558F" w:rsidP="00A0558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730692" w14:textId="622A966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53056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5AD00008" w14:textId="7777777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789E0972" w14:textId="77777777" w:rsidR="00A0558F" w:rsidRDefault="00A0558F" w:rsidP="00A0558F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1776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1776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1B95" w14:textId="77777777" w:rsidR="007B6026" w:rsidRDefault="007B6026">
      <w:r>
        <w:separator/>
      </w:r>
    </w:p>
  </w:footnote>
  <w:footnote w:type="continuationSeparator" w:id="0">
    <w:p w14:paraId="6FB05511" w14:textId="77777777" w:rsidR="007B6026" w:rsidRDefault="007B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3993740">
    <w:abstractNumId w:val="8"/>
  </w:num>
  <w:num w:numId="2" w16cid:durableId="937450057">
    <w:abstractNumId w:val="10"/>
  </w:num>
  <w:num w:numId="3" w16cid:durableId="211964166">
    <w:abstractNumId w:val="18"/>
  </w:num>
  <w:num w:numId="4" w16cid:durableId="1787962776">
    <w:abstractNumId w:val="1"/>
  </w:num>
  <w:num w:numId="5" w16cid:durableId="1259097123">
    <w:abstractNumId w:val="17"/>
  </w:num>
  <w:num w:numId="6" w16cid:durableId="851335622">
    <w:abstractNumId w:val="0"/>
  </w:num>
  <w:num w:numId="7" w16cid:durableId="1026173889">
    <w:abstractNumId w:val="6"/>
  </w:num>
  <w:num w:numId="8" w16cid:durableId="454835376">
    <w:abstractNumId w:val="28"/>
  </w:num>
  <w:num w:numId="9" w16cid:durableId="169103613">
    <w:abstractNumId w:val="20"/>
  </w:num>
  <w:num w:numId="10" w16cid:durableId="554778200">
    <w:abstractNumId w:val="31"/>
  </w:num>
  <w:num w:numId="11" w16cid:durableId="1210385743">
    <w:abstractNumId w:val="34"/>
  </w:num>
  <w:num w:numId="12" w16cid:durableId="74061064">
    <w:abstractNumId w:val="19"/>
  </w:num>
  <w:num w:numId="13" w16cid:durableId="2131196009">
    <w:abstractNumId w:val="2"/>
  </w:num>
  <w:num w:numId="14" w16cid:durableId="542598116">
    <w:abstractNumId w:val="4"/>
  </w:num>
  <w:num w:numId="15" w16cid:durableId="1281380212">
    <w:abstractNumId w:val="27"/>
  </w:num>
  <w:num w:numId="16" w16cid:durableId="1183931672">
    <w:abstractNumId w:val="16"/>
  </w:num>
  <w:num w:numId="17" w16cid:durableId="1293946066">
    <w:abstractNumId w:val="5"/>
  </w:num>
  <w:num w:numId="18" w16cid:durableId="1843816393">
    <w:abstractNumId w:val="22"/>
  </w:num>
  <w:num w:numId="19" w16cid:durableId="823087380">
    <w:abstractNumId w:val="11"/>
  </w:num>
  <w:num w:numId="20" w16cid:durableId="1806969154">
    <w:abstractNumId w:val="15"/>
  </w:num>
  <w:num w:numId="21" w16cid:durableId="667757022">
    <w:abstractNumId w:val="25"/>
  </w:num>
  <w:num w:numId="22" w16cid:durableId="788160882">
    <w:abstractNumId w:val="7"/>
  </w:num>
  <w:num w:numId="23" w16cid:durableId="1590626099">
    <w:abstractNumId w:val="12"/>
  </w:num>
  <w:num w:numId="24" w16cid:durableId="63071327">
    <w:abstractNumId w:val="26"/>
  </w:num>
  <w:num w:numId="25" w16cid:durableId="150220859">
    <w:abstractNumId w:val="24"/>
  </w:num>
  <w:num w:numId="26" w16cid:durableId="1877886284">
    <w:abstractNumId w:val="3"/>
  </w:num>
  <w:num w:numId="27" w16cid:durableId="2049446624">
    <w:abstractNumId w:val="21"/>
  </w:num>
  <w:num w:numId="28" w16cid:durableId="243229050">
    <w:abstractNumId w:val="23"/>
  </w:num>
  <w:num w:numId="29" w16cid:durableId="725907941">
    <w:abstractNumId w:val="32"/>
  </w:num>
  <w:num w:numId="30" w16cid:durableId="813058220">
    <w:abstractNumId w:val="33"/>
  </w:num>
  <w:num w:numId="31" w16cid:durableId="400371304">
    <w:abstractNumId w:val="30"/>
  </w:num>
  <w:num w:numId="32" w16cid:durableId="735779750">
    <w:abstractNumId w:val="29"/>
  </w:num>
  <w:num w:numId="33" w16cid:durableId="711539354">
    <w:abstractNumId w:val="9"/>
  </w:num>
  <w:num w:numId="34" w16cid:durableId="742876608">
    <w:abstractNumId w:val="13"/>
  </w:num>
  <w:num w:numId="35" w16cid:durableId="1298923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7A0"/>
    <w:rsid w:val="00041AEF"/>
    <w:rsid w:val="00043624"/>
    <w:rsid w:val="00046351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32F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77E48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4B28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82E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47E34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3FF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8F9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391"/>
    <w:rsid w:val="0023386D"/>
    <w:rsid w:val="00233CA3"/>
    <w:rsid w:val="00234299"/>
    <w:rsid w:val="002345E6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9DB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82C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31"/>
    <w:rsid w:val="002A05F4"/>
    <w:rsid w:val="002A1DFF"/>
    <w:rsid w:val="002A22F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6A9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4D71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4B40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EA4"/>
    <w:rsid w:val="00367247"/>
    <w:rsid w:val="003701C4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1CD0"/>
    <w:rsid w:val="003B236D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D34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1A0D"/>
    <w:rsid w:val="003F3CD6"/>
    <w:rsid w:val="003F3E8E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0A2"/>
    <w:rsid w:val="0041346D"/>
    <w:rsid w:val="00413583"/>
    <w:rsid w:val="00413C54"/>
    <w:rsid w:val="00414066"/>
    <w:rsid w:val="00414DCA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0DA3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0A7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3F13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5F9F"/>
    <w:rsid w:val="004E65A4"/>
    <w:rsid w:val="004E6AD3"/>
    <w:rsid w:val="004E7091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2C1E"/>
    <w:rsid w:val="005256F3"/>
    <w:rsid w:val="00525F4D"/>
    <w:rsid w:val="00526711"/>
    <w:rsid w:val="005267E3"/>
    <w:rsid w:val="00526CF7"/>
    <w:rsid w:val="0052709F"/>
    <w:rsid w:val="005302FC"/>
    <w:rsid w:val="0053056D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47D5E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4996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07C42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B8A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0AD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4B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01D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9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1D7C"/>
    <w:rsid w:val="00752308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4D6D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026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AC9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62E2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36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6A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B7E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0558F"/>
    <w:rsid w:val="00A125FE"/>
    <w:rsid w:val="00A12B84"/>
    <w:rsid w:val="00A12E5C"/>
    <w:rsid w:val="00A12E6E"/>
    <w:rsid w:val="00A13459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14CD"/>
    <w:rsid w:val="00A8387F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12A3"/>
    <w:rsid w:val="00AB21A7"/>
    <w:rsid w:val="00AB32A8"/>
    <w:rsid w:val="00AB44F7"/>
    <w:rsid w:val="00AB4611"/>
    <w:rsid w:val="00AB4615"/>
    <w:rsid w:val="00AB47E6"/>
    <w:rsid w:val="00AB5663"/>
    <w:rsid w:val="00AB5911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305"/>
    <w:rsid w:val="00B00C3F"/>
    <w:rsid w:val="00B0110C"/>
    <w:rsid w:val="00B01AAE"/>
    <w:rsid w:val="00B01C52"/>
    <w:rsid w:val="00B02898"/>
    <w:rsid w:val="00B035E8"/>
    <w:rsid w:val="00B03DC6"/>
    <w:rsid w:val="00B0483B"/>
    <w:rsid w:val="00B04840"/>
    <w:rsid w:val="00B04875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47F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F1D"/>
    <w:rsid w:val="00BC0068"/>
    <w:rsid w:val="00BC04F3"/>
    <w:rsid w:val="00BC1BF3"/>
    <w:rsid w:val="00BC1D51"/>
    <w:rsid w:val="00BC20D4"/>
    <w:rsid w:val="00BC2520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ED5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769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355"/>
    <w:rsid w:val="00C91834"/>
    <w:rsid w:val="00C92297"/>
    <w:rsid w:val="00C92303"/>
    <w:rsid w:val="00C92CD6"/>
    <w:rsid w:val="00C9388B"/>
    <w:rsid w:val="00C94D4A"/>
    <w:rsid w:val="00C94DD7"/>
    <w:rsid w:val="00C9519B"/>
    <w:rsid w:val="00C96CA9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CB8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35E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5E28"/>
    <w:rsid w:val="00D46CC4"/>
    <w:rsid w:val="00D47248"/>
    <w:rsid w:val="00D505F5"/>
    <w:rsid w:val="00D50E05"/>
    <w:rsid w:val="00D50E5E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9FA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2D7A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405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063B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18F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24C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5490"/>
    <w:rsid w:val="00FF64C9"/>
    <w:rsid w:val="00FF6A3A"/>
    <w:rsid w:val="00FF6B3D"/>
    <w:rsid w:val="00FF6E9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826E-0C2A-4C66-9DFE-934F21D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5</cp:revision>
  <cp:lastPrinted>2017-02-07T17:47:00Z</cp:lastPrinted>
  <dcterms:created xsi:type="dcterms:W3CDTF">2024-06-14T12:54:00Z</dcterms:created>
  <dcterms:modified xsi:type="dcterms:W3CDTF">2024-06-18T13:26:00Z</dcterms:modified>
</cp:coreProperties>
</file>